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072C" w14:textId="77777777" w:rsidR="00900985" w:rsidRPr="0072293A" w:rsidRDefault="00900985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00985" w:rsidRPr="0072293A" w14:paraId="73C13777" w14:textId="77777777" w:rsidTr="007703CD">
        <w:tc>
          <w:tcPr>
            <w:tcW w:w="8359" w:type="dxa"/>
          </w:tcPr>
          <w:p w14:paraId="7837122D" w14:textId="77777777" w:rsidR="00900985" w:rsidRPr="0072293A" w:rsidRDefault="00900985" w:rsidP="007703CD">
            <w:pPr>
              <w:jc w:val="center"/>
              <w:rPr>
                <w:b/>
              </w:rPr>
            </w:pPr>
            <w:r w:rsidRPr="00AB6F0B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志仁中學進修學校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AB6F0B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361B09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5679B874" w14:textId="77777777" w:rsidR="00900985" w:rsidRPr="0072293A" w:rsidRDefault="00900985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</w:t>
      </w:r>
      <w:r>
        <w:rPr>
          <w:rFonts w:ascii="Times New Roman" w:hAnsi="Times New Roman" w:cs="Times New Roman" w:hint="eastAsia"/>
          <w:kern w:val="0"/>
        </w:rPr>
        <w:t>二</w:t>
      </w:r>
      <w:r w:rsidRPr="0072293A">
        <w:rPr>
          <w:rFonts w:ascii="Times New Roman" w:hAnsi="Times New Roman" w:cs="Times New Roman" w:hint="eastAsia"/>
          <w:kern w:val="0"/>
        </w:rPr>
        <w:t>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16A62D75" w14:textId="77777777" w:rsidR="00900985" w:rsidRPr="0072293A" w:rsidRDefault="00900985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002AA9E4" w14:textId="77777777" w:rsidR="00900985" w:rsidRPr="0072293A" w:rsidRDefault="00900985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7FC42EC5" w14:textId="77777777" w:rsidR="00900985" w:rsidRPr="0072293A" w:rsidRDefault="00900985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24433C72" w14:textId="77777777" w:rsidR="00900985" w:rsidRPr="0072293A" w:rsidRDefault="00900985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4272B376" w14:textId="66F19494" w:rsidR="00900985" w:rsidRPr="0072293A" w:rsidRDefault="00900985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AB6F0B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AA7152">
        <w:rPr>
          <w:rFonts w:ascii="Times New Roman" w:eastAsia="標楷體" w:hAnsi="Times New Roman" w:cs="Times New Roman" w:hint="eastAsia"/>
          <w:noProof/>
          <w:sz w:val="28"/>
        </w:rPr>
        <w:t>3</w:t>
      </w:r>
      <w:bookmarkStart w:id="0" w:name="_GoBack"/>
      <w:bookmarkEnd w:id="0"/>
      <w:r w:rsidRPr="00AB6F0B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455B8BBC" w14:textId="77777777" w:rsidR="00900985" w:rsidRPr="0072293A" w:rsidRDefault="00900985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900985" w:rsidRPr="0072293A" w14:paraId="789ED763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640C8B47" w14:textId="77777777" w:rsidR="00900985" w:rsidRPr="0072293A" w:rsidRDefault="00900985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504816C8" w14:textId="77777777" w:rsidR="00900985" w:rsidRPr="0072293A" w:rsidRDefault="00900985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900985" w:rsidRPr="0072293A" w14:paraId="7599E4A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0B9DDEA" w14:textId="77777777" w:rsidR="00900985" w:rsidRPr="0072293A" w:rsidRDefault="00900985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58311AD" w14:textId="77777777" w:rsidR="00900985" w:rsidRPr="0072293A" w:rsidRDefault="00900985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04A187A" w14:textId="77777777" w:rsidR="00900985" w:rsidRPr="0072293A" w:rsidRDefault="00900985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37D8849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BE59676" w14:textId="77777777" w:rsidR="00900985" w:rsidRPr="0072293A" w:rsidRDefault="00900985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1CA04E9" w14:textId="77777777" w:rsidR="00900985" w:rsidRPr="0072293A" w:rsidRDefault="00900985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E2B2287" w14:textId="77777777" w:rsidR="00900985" w:rsidRPr="0072293A" w:rsidRDefault="00900985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4C17BC3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644046" w14:textId="77777777" w:rsidR="00900985" w:rsidRPr="0072293A" w:rsidRDefault="00900985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9026A9D" w14:textId="77777777" w:rsidR="00900985" w:rsidRPr="0072293A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3CC0D0D1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2E8581E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59C5F19" w14:textId="77777777" w:rsidR="00900985" w:rsidRPr="0072293A" w:rsidRDefault="00900985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AF9291C" w14:textId="77777777" w:rsidR="00900985" w:rsidRPr="00900985" w:rsidRDefault="00900985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0985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63AAE7A5" w14:textId="77777777" w:rsidR="00900985" w:rsidRPr="00900985" w:rsidRDefault="00900985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98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7A0A15A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D64AE5" w14:textId="77777777" w:rsidR="00900985" w:rsidRPr="0072293A" w:rsidRDefault="00900985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02041F51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73321E05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64B69D7A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4CC4453C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lastRenderedPageBreak/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20A0E890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5806A704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124221F7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0E1DCE96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288AF968" w14:textId="77777777" w:rsidR="00900985" w:rsidRPr="00497D08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768EC4FF" w14:textId="77777777" w:rsidR="00900985" w:rsidRPr="0072293A" w:rsidRDefault="00900985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5E287002" w14:textId="77777777" w:rsidR="00900985" w:rsidRDefault="00900985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lastRenderedPageBreak/>
              <w:t>教員資料表之大學（學士）以上各教育階段學歷資料不完整或不正確：</w:t>
            </w:r>
          </w:p>
          <w:p w14:paraId="505DE2DA" w14:textId="77777777" w:rsidR="00900985" w:rsidRDefault="00900985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沈家如（學士學位</w:t>
            </w:r>
            <w:r w:rsidRPr="00AB6F0B">
              <w:rPr>
                <w:rFonts w:ascii="Times New Roman" w:hAnsi="Times New Roman" w:cs="Times New Roman" w:hint="eastAsia"/>
                <w:noProof/>
              </w:rPr>
              <w:lastRenderedPageBreak/>
              <w:t>畢業科系（一）：光光休閒事業管理研究所）</w:t>
            </w:r>
          </w:p>
          <w:p w14:paraId="3CD4B524" w14:textId="77777777" w:rsidR="00900985" w:rsidRDefault="00900985" w:rsidP="0090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35E7CA" w14:textId="77777777" w:rsidR="00900985" w:rsidRPr="0072293A" w:rsidRDefault="00900985" w:rsidP="00900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00985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900985">
              <w:rPr>
                <w:rFonts w:ascii="Times New Roman" w:hAnsi="Times New Roman" w:cs="Times New Roman" w:hint="eastAsia"/>
              </w:rPr>
              <w:t>請依照</w:t>
            </w:r>
            <w:r w:rsidRPr="00AB6F0B">
              <w:rPr>
                <w:rFonts w:ascii="Times New Roman" w:hAnsi="Times New Roman" w:cs="Times New Roman" w:hint="eastAsia"/>
                <w:noProof/>
              </w:rPr>
              <w:t>沈</w:t>
            </w:r>
            <w:r w:rsidRPr="00900985">
              <w:rPr>
                <w:rFonts w:ascii="Times New Roman" w:hAnsi="Times New Roman" w:cs="Times New Roman" w:hint="eastAsia"/>
              </w:rPr>
              <w:t>員『</w:t>
            </w:r>
            <w:r>
              <w:rPr>
                <w:rFonts w:ascii="Times New Roman" w:hAnsi="Times New Roman" w:cs="Times New Roman" w:hint="eastAsia"/>
              </w:rPr>
              <w:t>學</w:t>
            </w:r>
            <w:r w:rsidRPr="00900985">
              <w:rPr>
                <w:rFonts w:ascii="Times New Roman" w:hAnsi="Times New Roman" w:cs="Times New Roman" w:hint="eastAsia"/>
              </w:rPr>
              <w:t>士』學位畢業證書，填寫正確之科系名稱。）</w:t>
            </w:r>
          </w:p>
        </w:tc>
      </w:tr>
      <w:tr w:rsidR="00900985" w:rsidRPr="0072293A" w14:paraId="6CAD9773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EECA97" w14:textId="77777777" w:rsidR="00900985" w:rsidRDefault="00900985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lastRenderedPageBreak/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36DEF1FA" w14:textId="77777777" w:rsidR="00900985" w:rsidRPr="001C1D27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21F5C5AF" w14:textId="77777777" w:rsidR="00900985" w:rsidRPr="00E8406C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90098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621B0B1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0B333F" w14:textId="77777777" w:rsidR="00900985" w:rsidRPr="0072293A" w:rsidRDefault="00900985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7B9C750" w14:textId="77777777" w:rsidR="00900985" w:rsidRPr="0072293A" w:rsidRDefault="00900985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4D201038" w14:textId="77777777" w:rsidR="00900985" w:rsidRPr="0072293A" w:rsidRDefault="00900985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50BD4DF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286180C" w14:textId="77777777" w:rsidR="00900985" w:rsidRPr="0072293A" w:rsidRDefault="00900985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D556D43" w14:textId="77777777" w:rsidR="00900985" w:rsidRPr="00C377AF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14D6234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2D7C8A4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963E35B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815D480" w14:textId="77777777" w:rsidR="00900985" w:rsidRPr="00C377AF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5886266A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27AA38F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DD16A23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5E177DE" w14:textId="77777777" w:rsidR="00900985" w:rsidRPr="00497D08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5C02723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65ACF89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859227E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E8D1AC9" w14:textId="77777777" w:rsidR="00900985" w:rsidRPr="00497D08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264950C9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4C527F3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7C9EDA9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8AF2B55" w14:textId="77777777" w:rsidR="00900985" w:rsidRPr="00497D08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31E4BE5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71142CA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3E801FB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6A0C436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</w:t>
            </w:r>
            <w:r w:rsidRPr="00BF086C">
              <w:rPr>
                <w:rFonts w:ascii="Times New Roman" w:hAnsi="Times New Roman" w:cs="Times New Roman"/>
              </w:rPr>
              <w:lastRenderedPageBreak/>
              <w:t>一覽表相關規定填列。</w:t>
            </w:r>
          </w:p>
        </w:tc>
        <w:tc>
          <w:tcPr>
            <w:tcW w:w="2205" w:type="dxa"/>
            <w:shd w:val="clear" w:color="auto" w:fill="auto"/>
          </w:tcPr>
          <w:p w14:paraId="20943724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900985" w:rsidRPr="0072293A" w14:paraId="2916A62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E01F4E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C1E4ED1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51C2612C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4F4D78E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F03553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E3A9C39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59882633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合聘教師人數偏多</w:t>
            </w:r>
          </w:p>
          <w:p w14:paraId="572E5728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7D27133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（請確認校內教師是否與他校合聘：如有與他校合聘者，本校又為『主聘學校』，再請於『是否為合聘教師』一欄填入『</w:t>
            </w:r>
            <w:r w:rsidRPr="00AB6F0B">
              <w:rPr>
                <w:rFonts w:ascii="Times New Roman" w:hAnsi="Times New Roman" w:cs="Times New Roman" w:hint="eastAsia"/>
                <w:noProof/>
              </w:rPr>
              <w:t>1</w:t>
            </w:r>
            <w:r w:rsidRPr="00AB6F0B">
              <w:rPr>
                <w:rFonts w:ascii="Times New Roman" w:hAnsi="Times New Roman" w:cs="Times New Roman" w:hint="eastAsia"/>
                <w:noProof/>
              </w:rPr>
              <w:t>』，若以本校為『從聘學校』請於『是否為合聘教師』一欄填入『</w:t>
            </w:r>
            <w:r w:rsidRPr="00AB6F0B">
              <w:rPr>
                <w:rFonts w:ascii="Times New Roman" w:hAnsi="Times New Roman" w:cs="Times New Roman" w:hint="eastAsia"/>
                <w:noProof/>
              </w:rPr>
              <w:t>2</w:t>
            </w:r>
            <w:r w:rsidRPr="00AB6F0B">
              <w:rPr>
                <w:rFonts w:ascii="Times New Roman" w:hAnsi="Times New Roman" w:cs="Times New Roman" w:hint="eastAsia"/>
                <w:noProof/>
              </w:rPr>
              <w:t>』；若沒有與他校合聘，則『是否為合聘教師』一欄請填『</w:t>
            </w:r>
            <w:r w:rsidRPr="00AB6F0B">
              <w:rPr>
                <w:rFonts w:ascii="Times New Roman" w:hAnsi="Times New Roman" w:cs="Times New Roman" w:hint="eastAsia"/>
                <w:noProof/>
              </w:rPr>
              <w:t>N</w:t>
            </w:r>
            <w:r w:rsidRPr="00AB6F0B">
              <w:rPr>
                <w:rFonts w:ascii="Times New Roman" w:hAnsi="Times New Roman" w:cs="Times New Roman" w:hint="eastAsia"/>
                <w:noProof/>
              </w:rPr>
              <w:t>』）；總務處主管人數超過一位，請再協助確認實際聘任情況。</w:t>
            </w:r>
          </w:p>
        </w:tc>
      </w:tr>
      <w:tr w:rsidR="00900985" w:rsidRPr="0072293A" w14:paraId="1DE6F3A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2546A2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3139E94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12B7528F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27CFE86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1EB80B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5875E6D" w14:textId="77777777" w:rsidR="00900985" w:rsidRPr="004F74A6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53E7308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23FD185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E14745D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1C0FAAA" w14:textId="77777777" w:rsidR="00900985" w:rsidRPr="00A82D24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035D0E60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1D5D1AA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9BCCE6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71060BB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2A5BC339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1615ED02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D4544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47B313CB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3C0B3C52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7049463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3229A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976151D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214BAA7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0BBCE23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617E355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D791091" w14:textId="77777777" w:rsidR="00900985" w:rsidRPr="00BF086C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487D589A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6D77651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83E27E6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38D81F1" w14:textId="77777777" w:rsidR="00900985" w:rsidRPr="00FC5D98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</w:t>
            </w:r>
            <w:r>
              <w:rPr>
                <w:rFonts w:ascii="Times New Roman" w:hAnsi="Times New Roman" w:cs="Times New Roman" w:hint="eastAsia"/>
              </w:rPr>
              <w:lastRenderedPageBreak/>
              <w:t>校任職需扣除年資。</w:t>
            </w:r>
          </w:p>
        </w:tc>
        <w:tc>
          <w:tcPr>
            <w:tcW w:w="2205" w:type="dxa"/>
            <w:shd w:val="clear" w:color="auto" w:fill="auto"/>
          </w:tcPr>
          <w:p w14:paraId="56BEB6CB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900985" w:rsidRPr="0072293A" w14:paraId="36BB9D5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6DC095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581C19C" w14:textId="77777777" w:rsidR="00900985" w:rsidRPr="00497D08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1DED6154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28B86A0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68F2968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D3453B8" w14:textId="77777777" w:rsidR="00900985" w:rsidRPr="00497D08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7D08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B7CAAFC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1DBCEBB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5C85859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1F224F3" w14:textId="77777777" w:rsidR="00900985" w:rsidRPr="00497D08" w:rsidRDefault="00900985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31805738" w14:textId="77777777" w:rsidR="00900985" w:rsidRPr="00C377AF" w:rsidRDefault="00900985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239ECA20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4B32F8A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ACA1C0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0C638C3" w14:textId="77777777" w:rsidR="00900985" w:rsidRPr="00EF30C3" w:rsidRDefault="00900985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0F7C6DFB" w14:textId="77777777" w:rsidR="00900985" w:rsidRPr="00457D9D" w:rsidRDefault="00900985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393E132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01A0B9F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D7B09EB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386CFC" w14:textId="77777777" w:rsidR="00900985" w:rsidRPr="00C377AF" w:rsidRDefault="00900985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3BA000D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77292B8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0BA20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F54E50D" w14:textId="77777777" w:rsidR="00900985" w:rsidRPr="00C377AF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26E413A1" w14:textId="77777777" w:rsidR="00900985" w:rsidRPr="00C377AF" w:rsidRDefault="00900985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16D1D8F0" w14:textId="77777777" w:rsidR="00900985" w:rsidRPr="00C377AF" w:rsidRDefault="00900985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0B7C33AD" w14:textId="77777777" w:rsidR="00900985" w:rsidRPr="00C377AF" w:rsidRDefault="00900985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36D72813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331B635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177D6F4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D7DFA52" w14:textId="77777777" w:rsidR="00900985" w:rsidRPr="00BF086C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</w:t>
            </w:r>
            <w:r w:rsidRPr="00BF086C">
              <w:rPr>
                <w:rFonts w:ascii="Times New Roman" w:hAnsi="Times New Roman" w:cs="Times New Roman"/>
              </w:rPr>
              <w:lastRenderedPageBreak/>
              <w:t>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4F91806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900985" w:rsidRPr="0072293A" w14:paraId="3CC31BF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CBECD2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ED24FF9" w14:textId="77777777" w:rsidR="00900985" w:rsidRPr="008A4061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655303BB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502AB75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139B75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F3FA61B" w14:textId="77777777" w:rsidR="00900985" w:rsidRPr="00BF086C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67D4220A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1DB242A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1C973E8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8704E30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7748F83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5F43690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AB48F28" w14:textId="77777777" w:rsidR="00900985" w:rsidRPr="0072293A" w:rsidRDefault="00900985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BE4E718" w14:textId="77777777" w:rsidR="00900985" w:rsidRPr="00C377AF" w:rsidRDefault="00900985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77825D54" w14:textId="77777777" w:rsidR="00900985" w:rsidRPr="0072293A" w:rsidRDefault="00900985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098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4F62886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820578E" w14:textId="77777777" w:rsidR="00900985" w:rsidRPr="0072293A" w:rsidRDefault="00900985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BCBB6A8" w14:textId="77777777" w:rsidR="00900985" w:rsidRPr="00497D08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612B1D3A" w14:textId="77777777" w:rsidR="00900985" w:rsidRPr="00497D08" w:rsidRDefault="00900985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4E0D1DE0" w14:textId="77777777" w:rsidR="00900985" w:rsidRPr="00497D08" w:rsidRDefault="00900985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683FF21D" w14:textId="77777777" w:rsidR="00900985" w:rsidRPr="00497D08" w:rsidRDefault="00900985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78383745" w14:textId="77777777" w:rsidR="00900985" w:rsidRPr="00497D08" w:rsidRDefault="00900985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1FAD521F" w14:textId="77777777" w:rsidR="00900985" w:rsidRDefault="00900985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57343312" w14:textId="77777777" w:rsidR="00900985" w:rsidRPr="0072293A" w:rsidRDefault="00900985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08982225" w14:textId="77777777" w:rsidR="00900985" w:rsidRPr="0072293A" w:rsidRDefault="00900985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04009E6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218DD7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EF61C70" w14:textId="77777777" w:rsidR="00900985" w:rsidRPr="000859A3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22ADE395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7FECC62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6C89B26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8F4C536" w14:textId="77777777" w:rsidR="00900985" w:rsidRPr="00D55119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613EA299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教員資料表：</w:t>
            </w:r>
          </w:p>
          <w:p w14:paraId="3AF0BCB2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張重光</w:t>
            </w:r>
            <w:r w:rsidRPr="00AB6F0B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4083CED5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李佳祝</w:t>
            </w:r>
          </w:p>
          <w:p w14:paraId="1BA296E0" w14:textId="77777777" w:rsidR="00900985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4782CC84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AB6F0B">
              <w:rPr>
                <w:rFonts w:ascii="Times New Roman" w:hAnsi="Times New Roman" w:cs="Times New Roman" w:hint="eastAsia"/>
                <w:noProof/>
              </w:rPr>
              <w:t>(</w:t>
            </w:r>
            <w:r w:rsidRPr="00AB6F0B">
              <w:rPr>
                <w:rFonts w:ascii="Times New Roman" w:hAnsi="Times New Roman" w:cs="Times New Roman" w:hint="eastAsia"/>
                <w:noProof/>
              </w:rPr>
              <w:t>工</w:t>
            </w:r>
            <w:r w:rsidRPr="00AB6F0B">
              <w:rPr>
                <w:rFonts w:ascii="Times New Roman" w:hAnsi="Times New Roman" w:cs="Times New Roman" w:hint="eastAsia"/>
                <w:noProof/>
              </w:rPr>
              <w:t>)</w:t>
            </w:r>
            <w:r w:rsidRPr="00AB6F0B">
              <w:rPr>
                <w:rFonts w:ascii="Times New Roman" w:hAnsi="Times New Roman" w:cs="Times New Roman" w:hint="eastAsia"/>
                <w:noProof/>
              </w:rPr>
              <w:t>之退休或離職者，不須填列離退教職員</w:t>
            </w:r>
            <w:r w:rsidRPr="00AB6F0B">
              <w:rPr>
                <w:rFonts w:ascii="Times New Roman" w:hAnsi="Times New Roman" w:cs="Times New Roman" w:hint="eastAsia"/>
                <w:noProof/>
              </w:rPr>
              <w:t>(</w:t>
            </w:r>
            <w:r w:rsidRPr="00AB6F0B">
              <w:rPr>
                <w:rFonts w:ascii="Times New Roman" w:hAnsi="Times New Roman" w:cs="Times New Roman" w:hint="eastAsia"/>
                <w:noProof/>
              </w:rPr>
              <w:t>工</w:t>
            </w:r>
            <w:r w:rsidRPr="00AB6F0B">
              <w:rPr>
                <w:rFonts w:ascii="Times New Roman" w:hAnsi="Times New Roman" w:cs="Times New Roman" w:hint="eastAsia"/>
                <w:noProof/>
              </w:rPr>
              <w:t>)</w:t>
            </w:r>
            <w:r w:rsidRPr="00AB6F0B">
              <w:rPr>
                <w:rFonts w:ascii="Times New Roman" w:hAnsi="Times New Roman" w:cs="Times New Roman" w:hint="eastAsia"/>
                <w:noProof/>
              </w:rPr>
              <w:t>資料表，請務必再確認。）</w:t>
            </w:r>
          </w:p>
        </w:tc>
      </w:tr>
      <w:tr w:rsidR="00900985" w:rsidRPr="0072293A" w14:paraId="3AC2FB8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97BD7EF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F17C42A" w14:textId="77777777" w:rsidR="00900985" w:rsidRPr="00C377AF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2DCD5F05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517272C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538A3DD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8F3411B" w14:textId="77777777" w:rsidR="00900985" w:rsidRPr="00AE4F32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37159142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72293A" w14:paraId="40F0C77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EA957E4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19D9062" w14:textId="77777777" w:rsidR="00900985" w:rsidRPr="00497D08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04B8CF2E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BF086C" w14:paraId="3943504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200893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7F5D708" w14:textId="77777777" w:rsidR="00900985" w:rsidRPr="00497D08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4D470979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900985" w:rsidRPr="00BF086C" w14:paraId="6ADC6EB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6CA902" w14:textId="77777777" w:rsidR="00900985" w:rsidRPr="0072293A" w:rsidRDefault="00900985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19CA869" w14:textId="77777777" w:rsidR="00900985" w:rsidRPr="00497D08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21F5B98F" w14:textId="77777777" w:rsidR="00900985" w:rsidRPr="0072293A" w:rsidRDefault="00900985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F0B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258FBB5F" w14:textId="77777777" w:rsidR="00900985" w:rsidRDefault="00900985" w:rsidP="004532D9">
      <w:pPr>
        <w:rPr>
          <w:rFonts w:ascii="Times New Roman" w:hAnsi="Times New Roman" w:cs="Times New Roman"/>
        </w:rPr>
        <w:sectPr w:rsidR="00900985" w:rsidSect="00900985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613E62F" w14:textId="77777777" w:rsidR="00900985" w:rsidRDefault="00900985" w:rsidP="004532D9">
      <w:pPr>
        <w:rPr>
          <w:rFonts w:ascii="Times New Roman" w:hAnsi="Times New Roman" w:cs="Times New Roman"/>
        </w:rPr>
      </w:pPr>
    </w:p>
    <w:sectPr w:rsidR="00900985" w:rsidSect="00900985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C4DB" w14:textId="77777777" w:rsidR="00900985" w:rsidRDefault="00900985" w:rsidP="00C007EF">
      <w:r>
        <w:separator/>
      </w:r>
    </w:p>
  </w:endnote>
  <w:endnote w:type="continuationSeparator" w:id="0">
    <w:p w14:paraId="40683AB2" w14:textId="77777777" w:rsidR="00900985" w:rsidRDefault="00900985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83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21B2D" w14:textId="77777777" w:rsidR="00900985" w:rsidRPr="00E57882" w:rsidRDefault="00900985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65E94850" w14:textId="77777777" w:rsidR="00900985" w:rsidRDefault="009009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C2969C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2A18AC00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84F9" w14:textId="77777777" w:rsidR="00900985" w:rsidRDefault="00900985" w:rsidP="00C007EF">
      <w:r>
        <w:separator/>
      </w:r>
    </w:p>
  </w:footnote>
  <w:footnote w:type="continuationSeparator" w:id="0">
    <w:p w14:paraId="2263B8C5" w14:textId="77777777" w:rsidR="00900985" w:rsidRDefault="00900985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15EF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0985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A7152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3281A"/>
  <w15:chartTrackingRefBased/>
  <w15:docId w15:val="{98EEE933-AB92-4597-B451-3F9C16A9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00985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900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5684-7A87-42F9-8558-3C1EFEC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7T00:29:00Z</dcterms:created>
  <dcterms:modified xsi:type="dcterms:W3CDTF">2023-04-07T00:29:00Z</dcterms:modified>
</cp:coreProperties>
</file>